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B94D5A5" w14:textId="027312C5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2852E5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A52744" w14:textId="5B476B33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5DE85772" w14:textId="67109730" w:rsid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4FE08" w14:textId="77777777" w:rsidR="002852E5" w:rsidRP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9F31CB" w14:textId="71C0C80E" w:rsidR="0006792C" w:rsidRPr="002852E5" w:rsidRDefault="005B1E22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1E22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  <w:t>Sprzątanie pomieszczeń biurowo-dydaktycznych, korytarzy i sanitariatów w pomieszczeniach NCBJ w Warszawie na ul. Pasteura 7</w:t>
      </w:r>
    </w:p>
    <w:p w14:paraId="53128261" w14:textId="77777777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1E8981" w14:textId="7D926A62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 xml:space="preserve">nr postępowania </w:t>
      </w:r>
      <w:r w:rsidR="007642E6" w:rsidRPr="002852E5">
        <w:rPr>
          <w:rFonts w:asciiTheme="minorHAnsi" w:hAnsiTheme="minorHAnsi" w:cstheme="minorHAnsi"/>
          <w:b/>
          <w:bCs/>
          <w:sz w:val="28"/>
          <w:szCs w:val="28"/>
        </w:rPr>
        <w:t>EZP.270.</w:t>
      </w:r>
      <w:r w:rsidR="005B1E22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="002852E5" w:rsidRPr="002852E5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62486C05" w14:textId="77777777" w:rsidR="0006792C" w:rsidRPr="002852E5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7DA164B3" w:rsidR="0006792C" w:rsidRPr="00FD0C3F" w:rsidRDefault="00FD0C3F" w:rsidP="00C258EB">
      <w:pPr>
        <w:pStyle w:val="Tytu"/>
        <w:spacing w:before="120" w:after="120"/>
        <w:rPr>
          <w:rFonts w:asciiTheme="minorHAnsi" w:hAnsiTheme="minorHAnsi" w:cstheme="minorHAnsi"/>
          <w:bCs/>
          <w:smallCaps/>
          <w:sz w:val="20"/>
          <w:szCs w:val="20"/>
        </w:rPr>
      </w:pPr>
      <w:r w:rsidRPr="00FD0C3F">
        <w:rPr>
          <w:rFonts w:asciiTheme="minorHAnsi" w:hAnsiTheme="minorHAnsi" w:cstheme="minorHAnsi"/>
          <w:bCs/>
          <w:smallCaps/>
          <w:sz w:val="20"/>
          <w:szCs w:val="20"/>
        </w:rPr>
        <w:t xml:space="preserve">Otwock, </w:t>
      </w:r>
      <w:r w:rsidR="00736FAB">
        <w:rPr>
          <w:rFonts w:asciiTheme="minorHAnsi" w:hAnsiTheme="minorHAnsi" w:cstheme="minorHAnsi"/>
          <w:bCs/>
          <w:smallCaps/>
          <w:sz w:val="20"/>
          <w:szCs w:val="20"/>
        </w:rPr>
        <w:t>16.10.</w:t>
      </w:r>
      <w:r w:rsidRPr="00FD0C3F">
        <w:rPr>
          <w:rFonts w:asciiTheme="minorHAnsi" w:hAnsiTheme="minorHAnsi" w:cstheme="minorHAnsi"/>
          <w:bCs/>
          <w:smallCaps/>
          <w:sz w:val="20"/>
          <w:szCs w:val="20"/>
        </w:rPr>
        <w:t>2023</w:t>
      </w:r>
      <w:r w:rsidR="007642E6" w:rsidRPr="00FD0C3F">
        <w:rPr>
          <w:rFonts w:asciiTheme="minorHAnsi" w:hAnsiTheme="minorHAnsi" w:cstheme="minorHAnsi"/>
          <w:bCs/>
          <w:smallCaps/>
          <w:sz w:val="20"/>
          <w:szCs w:val="20"/>
        </w:rPr>
        <w:t xml:space="preserve"> </w:t>
      </w:r>
      <w:r w:rsidR="007642E6" w:rsidRPr="00FD0C3F">
        <w:rPr>
          <w:rFonts w:asciiTheme="minorHAnsi" w:hAnsiTheme="minorHAnsi" w:cstheme="minorHAnsi"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BA014AC" w14:textId="1CEFBF02" w:rsidR="00FB348C" w:rsidRPr="005B1E22" w:rsidRDefault="007642E6" w:rsidP="00FB348C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1ACDF542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A469215" w14:textId="0923834F" w:rsidR="00FB348C" w:rsidRDefault="00FB348C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      Wykaz usług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357A2D85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7930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572E61DC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6D1A87" w14:textId="77777777" w:rsidR="009D1919" w:rsidRDefault="009D191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499409E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5B1E22">
        <w:rPr>
          <w:rFonts w:asciiTheme="minorHAnsi" w:hAnsiTheme="minorHAnsi" w:cstheme="minorHAnsi"/>
          <w:bCs/>
          <w:sz w:val="20"/>
          <w:szCs w:val="20"/>
        </w:rPr>
        <w:t>EZP.270.84</w:t>
      </w:r>
      <w:r w:rsidR="00675B35">
        <w:rPr>
          <w:rFonts w:asciiTheme="minorHAnsi" w:hAnsiTheme="minorHAnsi" w:cstheme="minorHAnsi"/>
          <w:bCs/>
          <w:sz w:val="20"/>
          <w:szCs w:val="20"/>
        </w:rPr>
        <w:t>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0730458F" w14:textId="4F61E963" w:rsidR="007642E6" w:rsidRDefault="007D3A1D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5B1E22">
        <w:rPr>
          <w:rFonts w:asciiTheme="minorHAnsi" w:hAnsiTheme="minorHAnsi" w:cstheme="minorHAnsi"/>
          <w:sz w:val="20"/>
          <w:szCs w:val="20"/>
        </w:rPr>
        <w:t>pkt 2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5339BAA2" w14:textId="77777777" w:rsidR="007F71B0" w:rsidRDefault="007F71B0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>
        <w:rPr>
          <w:rFonts w:asciiTheme="minorHAnsi" w:hAnsiTheme="minorHAnsi" w:cstheme="minorHAnsi"/>
          <w:sz w:val="20"/>
          <w:szCs w:val="20"/>
        </w:rPr>
        <w:tab/>
      </w:r>
      <w:r w:rsidRPr="007F71B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przewiduje możliwość negocjacji w celu ulepszenia treści ofert, które podlegają ocenie w ramach kryteriów oceny ofert. </w:t>
      </w:r>
    </w:p>
    <w:p w14:paraId="7A434FB5" w14:textId="6FBEBA06" w:rsidR="007F71B0" w:rsidRPr="007F71B0" w:rsidRDefault="007F71B0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F71B0">
        <w:rPr>
          <w:rFonts w:asciiTheme="minorHAnsi" w:hAnsiTheme="minorHAnsi" w:cstheme="minorHAnsi"/>
          <w:sz w:val="20"/>
          <w:szCs w:val="20"/>
        </w:rPr>
        <w:t xml:space="preserve">4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7F71B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D9DD18D" w14:textId="2915FC36" w:rsidR="007F71B0" w:rsidRDefault="0025263A" w:rsidP="007F71B0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F71B0">
        <w:rPr>
          <w:rFonts w:asciiTheme="minorHAnsi" w:hAnsiTheme="minorHAnsi" w:cstheme="minorHAnsi"/>
          <w:i w:val="0"/>
          <w:iCs w:val="0"/>
          <w:sz w:val="20"/>
          <w:szCs w:val="20"/>
        </w:rPr>
        <w:t>1.</w:t>
      </w:r>
      <w:r w:rsidR="007F71B0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 usługa </w:t>
      </w:r>
      <w:r w:rsidR="007F71B0"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>sprzątania</w:t>
      </w:r>
      <w:r w:rsidR="007F71B0" w:rsidRPr="007F71B0"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 xml:space="preserve"> pomieszczeń biurowo-dydaktycznych, korytarzy i sanitariatów w pomieszczeniach NCBJ w Warszawie na ul. Pasteura 7</w:t>
      </w:r>
    </w:p>
    <w:p w14:paraId="020A15F0" w14:textId="77777777" w:rsidR="00884F03" w:rsidRDefault="00884F03" w:rsidP="00884F03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 xml:space="preserve">6.2 </w:t>
      </w:r>
      <w:r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ab/>
      </w:r>
      <w:r w:rsidRPr="00884F03">
        <w:rPr>
          <w:rFonts w:asciiTheme="minorHAnsi" w:hAnsiTheme="minorHAnsi" w:cstheme="minorHAnsi"/>
          <w:i w:val="0"/>
          <w:sz w:val="20"/>
          <w:szCs w:val="20"/>
        </w:rPr>
        <w:t>Szczegółowo przedmiot zamówienia opisany został w Tomie III SWZ - Opis przedmiotu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9124ACA" w14:textId="7BB3318A" w:rsidR="00884F03" w:rsidRPr="006C5852" w:rsidRDefault="00884F03" w:rsidP="006C5852">
      <w:pPr>
        <w:pStyle w:val="Tekstpodstawowy3"/>
        <w:spacing w:after="120" w:line="276" w:lineRule="auto"/>
        <w:ind w:left="705" w:hanging="70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C5852">
        <w:rPr>
          <w:rFonts w:asciiTheme="minorHAnsi" w:hAnsiTheme="minorHAnsi" w:cstheme="minorHAnsi"/>
          <w:i w:val="0"/>
          <w:iCs w:val="0"/>
          <w:sz w:val="20"/>
          <w:szCs w:val="20"/>
        </w:rPr>
        <w:t>Podział zamówienia na części</w:t>
      </w:r>
      <w:r w:rsidR="006C5852" w:rsidRPr="006C585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C5852" w:rsidRPr="006C5852">
        <w:rPr>
          <w:rFonts w:asciiTheme="minorHAnsi" w:hAnsiTheme="minorHAnsi" w:cstheme="minorHAnsi"/>
          <w:i w:val="0"/>
          <w:sz w:val="20"/>
          <w:szCs w:val="20"/>
        </w:rPr>
        <w:t>nie jest zasadny z powodów organizacyjnych (konieczność nadzoru i koordynacji prac więcej niż jednego podmiotu wykonujących usługi tego samego rodzaju, w tym samym czasie i miejscu) i ekonomicznych (podział zamówienia na części wiązałby się ze zwiększeniem kosztów dla Zamawiającego – efekt skali)</w:t>
      </w:r>
      <w:r w:rsidR="006C5852">
        <w:rPr>
          <w:rFonts w:asciiTheme="minorHAnsi" w:hAnsiTheme="minorHAnsi" w:cstheme="minorHAnsi"/>
          <w:i w:val="0"/>
          <w:sz w:val="20"/>
          <w:szCs w:val="20"/>
        </w:rPr>
        <w:t xml:space="preserve"> Ponadto</w:t>
      </w:r>
      <w:r w:rsidRPr="006C585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Pr="006C585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 a więc zakres zamówienia jest dostosowany do potrzeb sektora MŚP bez konieczności dalszego rozdrabniania zakresu zamówienia.</w:t>
      </w:r>
    </w:p>
    <w:p w14:paraId="5E717033" w14:textId="32AE386B" w:rsidR="00884F03" w:rsidRPr="007F71B0" w:rsidRDefault="00884F03" w:rsidP="00884F03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02F2C34E" w14:textId="75304DFC" w:rsidR="0006792C" w:rsidRPr="008D4F73" w:rsidRDefault="00884F03" w:rsidP="00396D6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396D6A">
        <w:rPr>
          <w:rFonts w:asciiTheme="minorHAnsi" w:hAnsiTheme="minorHAnsi" w:cstheme="minorHAnsi"/>
          <w:sz w:val="20"/>
          <w:szCs w:val="20"/>
        </w:rPr>
        <w:t>.</w:t>
      </w:r>
      <w:r w:rsidR="00396D6A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31E71D00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A505C8C" w14:textId="1945D596" w:rsidR="007F71B0" w:rsidRPr="008D4F73" w:rsidRDefault="007F71B0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F71B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90919200-4</w:t>
      </w:r>
    </w:p>
    <w:p w14:paraId="3B467F58" w14:textId="5E070B35" w:rsidR="00584401" w:rsidRPr="007F71B0" w:rsidRDefault="00884F03" w:rsidP="007F71B0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396D6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 w:rsidR="00396D6A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54247B" w14:textId="04A3DF82" w:rsidR="00584401" w:rsidRPr="004F4425" w:rsidRDefault="00396D6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884F03">
        <w:rPr>
          <w:rFonts w:asciiTheme="minorHAnsi" w:hAnsiTheme="minorHAnsi" w:cstheme="minorHAnsi"/>
          <w:sz w:val="20"/>
          <w:szCs w:val="20"/>
        </w:rPr>
        <w:t>.6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54F2638" w14:textId="54370B4F" w:rsidR="007F71B0" w:rsidRPr="007F71B0" w:rsidRDefault="00884F03" w:rsidP="007F71B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396D6A">
        <w:rPr>
          <w:rFonts w:asciiTheme="minorHAnsi" w:hAnsiTheme="minorHAnsi" w:cstheme="minorHAnsi"/>
          <w:sz w:val="20"/>
          <w:szCs w:val="20"/>
        </w:rPr>
        <w:t xml:space="preserve"> ustawy PZP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C7B1A3E" w14:textId="21877997" w:rsidR="00884F03" w:rsidRPr="00542DCE" w:rsidRDefault="00884F03" w:rsidP="00884F0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8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DCE">
        <w:rPr>
          <w:rFonts w:asciiTheme="minorHAnsi" w:hAnsiTheme="minorHAnsi" w:cstheme="minorHAnsi"/>
          <w:sz w:val="20"/>
          <w:szCs w:val="20"/>
        </w:rPr>
        <w:t xml:space="preserve">Wymagania zatrudnienia przez Wykonawcę lub podwykonawcę na podstawie umowy o pracę osób wykonujących wskazane przez Zamawiającego czynności w zakresie realizacji zamówienia zostały określone </w:t>
      </w:r>
      <w:r w:rsidR="00D62CFB">
        <w:rPr>
          <w:rFonts w:asciiTheme="minorHAnsi" w:hAnsiTheme="minorHAnsi" w:cstheme="minorHAnsi"/>
          <w:sz w:val="20"/>
          <w:szCs w:val="20"/>
        </w:rPr>
        <w:t>Tom II SWZ – PPU § 8</w:t>
      </w:r>
      <w:bookmarkStart w:id="0" w:name="_GoBack"/>
      <w:bookmarkEnd w:id="0"/>
    </w:p>
    <w:p w14:paraId="69AA6A3A" w14:textId="77777777" w:rsidR="00884F03" w:rsidRPr="00542DCE" w:rsidRDefault="00884F03" w:rsidP="00884F0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49BA2BA1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0628A34C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600D4BFC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</w:t>
      </w:r>
      <w:r>
        <w:rPr>
          <w:rFonts w:asciiTheme="minorHAnsi" w:hAnsiTheme="minorHAnsi" w:cstheme="minorHAnsi"/>
          <w:sz w:val="20"/>
          <w:szCs w:val="20"/>
        </w:rPr>
        <w:t>ułu niespełnienia tych wymagań.</w:t>
      </w:r>
    </w:p>
    <w:p w14:paraId="0B494C80" w14:textId="7B6C72D3" w:rsidR="00E96BFA" w:rsidRPr="00155460" w:rsidRDefault="006C5852" w:rsidP="006C5852">
      <w:pPr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2F5496" w:themeColor="accent1" w:themeShade="BF"/>
          <w:sz w:val="20"/>
          <w:szCs w:val="20"/>
        </w:rPr>
      </w:pPr>
      <w:r w:rsidRPr="006C5852">
        <w:rPr>
          <w:rStyle w:val="Wyrnieniedelikatne"/>
          <w:rFonts w:asciiTheme="minorHAnsi" w:hAnsiTheme="minorHAnsi" w:cstheme="minorHAnsi"/>
          <w:bCs/>
          <w:i w:val="0"/>
          <w:color w:val="auto"/>
          <w:sz w:val="20"/>
          <w:szCs w:val="20"/>
        </w:rPr>
        <w:t xml:space="preserve">6.9 </w:t>
      </w:r>
      <w:r>
        <w:rPr>
          <w:rStyle w:val="Wyrnieniedelikatne"/>
          <w:rFonts w:asciiTheme="minorHAnsi" w:hAnsiTheme="minorHAnsi" w:cstheme="minorHAnsi"/>
          <w:bCs/>
          <w:i w:val="0"/>
          <w:color w:val="2F5496" w:themeColor="accent1" w:themeShade="BF"/>
          <w:sz w:val="20"/>
          <w:szCs w:val="20"/>
        </w:rPr>
        <w:tab/>
      </w:r>
      <w:r w:rsidRPr="00155460">
        <w:rPr>
          <w:rFonts w:asciiTheme="minorHAnsi" w:hAnsiTheme="minorHAnsi" w:cstheme="minorHAnsi"/>
          <w:b/>
          <w:sz w:val="20"/>
          <w:szCs w:val="20"/>
        </w:rPr>
        <w:t xml:space="preserve">Na wniosek Wykonawcy, Zamawiający dopuszcza wizję lokalną, w godzinach pracy Zamawiającego tj. od poniedziałku do piątku, w godz. 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>8.00-16.00</w:t>
      </w:r>
      <w:r w:rsidRPr="00155460">
        <w:rPr>
          <w:rFonts w:asciiTheme="minorHAnsi" w:hAnsiTheme="minorHAnsi" w:cstheme="minorHAnsi"/>
          <w:b/>
          <w:sz w:val="20"/>
          <w:szCs w:val="20"/>
        </w:rPr>
        <w:t>, z wyłączeniem dni ustawowo wolnych od pracy (wizja lokalna ma charakter fakultatywny), po wcześniejszym uzgodnieniu terminu ze wskazanym pracownikiem, za pośrednictwem poczty elektronicznej: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 xml:space="preserve"> zbigniew.michalowski@ncbj.gov.pl,</w:t>
      </w:r>
      <w:r w:rsidRPr="001554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>tel. 22 273 28 09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C4D2C1" w14:textId="6277459C" w:rsidR="00256E0F" w:rsidRPr="00736FAB" w:rsidRDefault="008034CE" w:rsidP="00736FAB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realizacji zamówienia</w:t>
      </w:r>
      <w:r w:rsidR="00736FAB">
        <w:rPr>
          <w:rFonts w:asciiTheme="minorHAnsi" w:hAnsiTheme="minorHAnsi" w:cstheme="minorHAnsi"/>
          <w:sz w:val="20"/>
          <w:szCs w:val="20"/>
        </w:rPr>
        <w:t xml:space="preserve">: </w:t>
      </w:r>
      <w:r w:rsidR="00736FAB" w:rsidRPr="00736FAB">
        <w:rPr>
          <w:rFonts w:asciiTheme="minorHAnsi" w:hAnsiTheme="minorHAnsi" w:cstheme="minorHAnsi"/>
          <w:sz w:val="20"/>
          <w:szCs w:val="20"/>
        </w:rPr>
        <w:t>24 miesiące od podpisania umowy (jednak nie wcześniej niż od 01.12.2023 w związku z obecnie trwającą umową)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736FAB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36FAB">
        <w:rPr>
          <w:rFonts w:asciiTheme="minorHAnsi" w:hAnsiTheme="minorHAnsi" w:cstheme="minorHAnsi"/>
          <w:b w:val="0"/>
          <w:sz w:val="20"/>
          <w:szCs w:val="20"/>
        </w:rPr>
        <w:t>4)</w:t>
      </w:r>
      <w:r w:rsidRPr="00736FAB">
        <w:rPr>
          <w:rFonts w:asciiTheme="minorHAnsi" w:hAnsiTheme="minorHAnsi" w:cstheme="minorHAnsi"/>
          <w:b w:val="0"/>
          <w:sz w:val="20"/>
          <w:szCs w:val="20"/>
        </w:rPr>
        <w:tab/>
      </w:r>
      <w:r w:rsidRPr="00736FAB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111C56ED" w14:textId="4C5EA58A" w:rsidR="00FB348C" w:rsidRPr="00736FAB" w:rsidRDefault="00FB348C" w:rsidP="00BA1287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FAB">
        <w:rPr>
          <w:rFonts w:asciiTheme="minorHAnsi" w:hAnsiTheme="minorHAnsi" w:cstheme="minorHAnsi"/>
          <w:sz w:val="20"/>
          <w:szCs w:val="20"/>
        </w:rPr>
        <w:t xml:space="preserve">warunek zostanie spełniony, jeżeli Wykonawca wykaże, że w okresie ostatnich trzech lat przed upływem terminu składania ofert, a jeżeli okres prowadzenia działalności jest krótszy to w tym okresie </w:t>
      </w:r>
      <w:r w:rsidRPr="00736FAB">
        <w:rPr>
          <w:rFonts w:asciiTheme="minorHAnsi" w:hAnsiTheme="minorHAnsi" w:cstheme="minorHAnsi"/>
          <w:b/>
          <w:sz w:val="20"/>
          <w:szCs w:val="20"/>
        </w:rPr>
        <w:t xml:space="preserve">należycie wykonał co najmniej 2 usługi trwające co najmniej </w:t>
      </w:r>
      <w:r w:rsidR="00273080" w:rsidRPr="00736FAB">
        <w:rPr>
          <w:rFonts w:asciiTheme="minorHAnsi" w:hAnsiTheme="minorHAnsi" w:cstheme="minorHAnsi"/>
          <w:b/>
          <w:sz w:val="20"/>
          <w:szCs w:val="20"/>
        </w:rPr>
        <w:t>12</w:t>
      </w:r>
      <w:r w:rsidRPr="00736FAB">
        <w:rPr>
          <w:rFonts w:asciiTheme="minorHAnsi" w:hAnsiTheme="minorHAnsi" w:cstheme="minorHAnsi"/>
          <w:b/>
          <w:sz w:val="20"/>
          <w:szCs w:val="20"/>
        </w:rPr>
        <w:t xml:space="preserve"> miesięcy każda, polegające na usłudze sprzątania pomieszczeń wraz z dokumentami referencyjnymi potwierdzającymi należyte wykonanie usługi.</w:t>
      </w:r>
    </w:p>
    <w:p w14:paraId="5387AE17" w14:textId="49FE47E5" w:rsidR="00FB348C" w:rsidRPr="00BA1287" w:rsidRDefault="00BA1287" w:rsidP="00BA1287">
      <w:pPr>
        <w:pStyle w:val="Akapitzlist"/>
        <w:spacing w:before="120" w:after="120"/>
        <w:ind w:left="18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6FAB">
        <w:rPr>
          <w:rFonts w:asciiTheme="minorHAnsi" w:hAnsiTheme="minorHAnsi" w:cstheme="minorHAnsi"/>
          <w:i/>
          <w:sz w:val="20"/>
          <w:szCs w:val="20"/>
        </w:rPr>
        <w:t>Ocena spełnienia tego warunku zostanie dokonana na podstawie złożonego wykazu usług (Formularz 3.2 – Wykaz usług) oraz załączonych dowodów określających czy zostały wykonane należycie. W przypadku Wykonawców wspólnie ubiegających się o udzielenie zamówienia (konsorcjum, spółka cywilna), przynamniej jeden z Wykonawców musi wykazać spełnienie powyższego warunku samodzielnie.</w:t>
      </w:r>
    </w:p>
    <w:p w14:paraId="0A8DC01B" w14:textId="6FC5C4D0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42A5784A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</w:t>
      </w:r>
      <w:r w:rsidR="00BA1287">
        <w:rPr>
          <w:rFonts w:asciiTheme="minorHAnsi" w:hAnsiTheme="minorHAnsi" w:cstheme="minorHAnsi"/>
          <w:b w:val="0"/>
          <w:sz w:val="20"/>
          <w:szCs w:val="20"/>
        </w:rPr>
        <w:t xml:space="preserve">. Zamawiający </w:t>
      </w:r>
      <w:r w:rsidR="00BA1287" w:rsidRPr="00BA1287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A1287" w:rsidRPr="00D261A5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na potwierdzenie 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>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D9B1251" w14:textId="1598D067" w:rsidR="00BA1287" w:rsidRPr="00BA1287" w:rsidRDefault="00BA1287" w:rsidP="00BA12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6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A1287">
        <w:rPr>
          <w:rFonts w:asciiTheme="minorHAnsi" w:hAnsiTheme="minorHAnsi" w:cstheme="minorHAnsi"/>
          <w:b w:val="0"/>
          <w:sz w:val="20"/>
          <w:szCs w:val="20"/>
        </w:rPr>
        <w:t>W celu potwierdzenia spełniania przez Wykonawcę warunków udziału</w:t>
      </w:r>
      <w:r w:rsidRPr="009062ED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211A9D4C" w14:textId="14E2CA5F" w:rsidR="00BA1287" w:rsidRPr="00736FAB" w:rsidRDefault="00BA1287" w:rsidP="00BA1287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b/>
          <w:sz w:val="20"/>
          <w:szCs w:val="20"/>
        </w:rPr>
      </w:pPr>
      <w:r w:rsidRPr="00736FAB">
        <w:rPr>
          <w:rFonts w:asciiTheme="minorHAnsi" w:hAnsiTheme="minorHAnsi" w:cstheme="minorHAnsi"/>
          <w:sz w:val="20"/>
          <w:szCs w:val="20"/>
        </w:rPr>
        <w:t>W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736FA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</w:t>
      </w:r>
      <w:r w:rsidRPr="00736FAB">
        <w:rPr>
          <w:rFonts w:asciiTheme="minorHAnsi" w:hAnsiTheme="minorHAnsi" w:cstheme="minorHAnsi"/>
          <w:sz w:val="20"/>
          <w:szCs w:val="20"/>
        </w:rPr>
        <w:t xml:space="preserve"> 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–</w:t>
      </w:r>
      <w:r w:rsidRPr="00736FAB">
        <w:rPr>
          <w:rFonts w:asciiTheme="minorHAnsi" w:eastAsia="TimesNewRoman" w:hAnsiTheme="minorHAnsi" w:cstheme="minorHAnsi"/>
          <w:b/>
          <w:sz w:val="20"/>
          <w:szCs w:val="20"/>
        </w:rPr>
        <w:t xml:space="preserve"> wzór wykazu stanowi Formularz 3.2 – Wykaz usług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2A7696B9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241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1C7CC96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</w:t>
      </w:r>
      <w:r w:rsidR="001F47D3">
        <w:rPr>
          <w:rFonts w:asciiTheme="minorHAnsi" w:hAnsiTheme="minorHAnsi" w:cstheme="minorHAnsi"/>
          <w:b w:val="0"/>
          <w:iCs/>
          <w:sz w:val="20"/>
          <w:szCs w:val="20"/>
        </w:rPr>
        <w:t>agdalenę Kru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Pr="00396D6A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396D6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,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055ACA7F" w:rsidR="00F8186C" w:rsidRPr="002D749D" w:rsidRDefault="00F8186C" w:rsidP="00A241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 w:rsidRPr="00A24191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A24191">
        <w:rPr>
          <w:rFonts w:asciiTheme="minorHAnsi" w:hAnsiTheme="minorHAnsi" w:cstheme="minorHAnsi"/>
          <w:b/>
          <w:sz w:val="20"/>
          <w:szCs w:val="20"/>
        </w:rPr>
        <w:t>żąda</w:t>
      </w:r>
      <w:r w:rsidRPr="002D749D">
        <w:rPr>
          <w:rFonts w:asciiTheme="minorHAnsi" w:hAnsiTheme="minorHAnsi" w:cstheme="minorHAnsi"/>
          <w:b/>
          <w:sz w:val="20"/>
          <w:szCs w:val="20"/>
        </w:rPr>
        <w:t xml:space="preserve">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A24191">
        <w:rPr>
          <w:rFonts w:asciiTheme="minorHAnsi" w:hAnsiTheme="minorHAnsi" w:cstheme="minorHAnsi"/>
          <w:sz w:val="20"/>
          <w:szCs w:val="20"/>
        </w:rPr>
        <w:t>zedmiotowych środków dowodowych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7D92A23E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96D6A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826C6D6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736FAB">
        <w:rPr>
          <w:rFonts w:asciiTheme="minorHAnsi" w:hAnsiTheme="minorHAnsi" w:cstheme="minorHAnsi"/>
          <w:b/>
          <w:bCs/>
          <w:sz w:val="20"/>
          <w:szCs w:val="20"/>
        </w:rPr>
        <w:t>25.10.2023</w:t>
      </w:r>
      <w:r w:rsidRPr="00CD3EDC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396D6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lastRenderedPageBreak/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57FED931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736FAB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25.10.2023 </w:t>
      </w:r>
      <w:r w:rsidRPr="001062AA">
        <w:rPr>
          <w:rFonts w:asciiTheme="minorHAnsi" w:hAnsiTheme="minorHAnsi" w:cstheme="minorHAnsi"/>
          <w:b/>
          <w:bCs/>
          <w:spacing w:val="4"/>
          <w:sz w:val="20"/>
          <w:szCs w:val="20"/>
        </w:rPr>
        <w:t>r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396D6A">
        <w:rPr>
          <w:rFonts w:asciiTheme="minorHAnsi" w:hAnsiTheme="minorHAnsi" w:cstheme="minorHAnsi"/>
          <w:b/>
          <w:spacing w:val="4"/>
          <w:sz w:val="20"/>
          <w:szCs w:val="20"/>
        </w:rPr>
        <w:t>11:0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6BD73C2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736FA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3.11.2023</w:t>
      </w:r>
      <w:r w:rsidR="002A71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.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02D0257E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6C585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67A608B0" w:rsidR="00F8186C" w:rsidRDefault="00396D6A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DA5044">
        <w:rPr>
          <w:rFonts w:asciiTheme="minorHAnsi" w:hAnsiTheme="minorHAnsi" w:cstheme="minorHAnsi"/>
          <w:b/>
          <w:sz w:val="20"/>
          <w:szCs w:val="20"/>
        </w:rPr>
        <w:t xml:space="preserve"> - C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044">
        <w:rPr>
          <w:rFonts w:asciiTheme="minorHAnsi" w:hAnsiTheme="minorHAnsi" w:cstheme="minorHAnsi"/>
          <w:b/>
          <w:sz w:val="20"/>
          <w:szCs w:val="20"/>
        </w:rPr>
        <w:t>90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</w:t>
      </w:r>
      <w:r w:rsidR="00F8186C">
        <w:rPr>
          <w:rFonts w:asciiTheme="minorHAnsi" w:hAnsiTheme="minorHAnsi" w:cstheme="minorHAnsi"/>
          <w:b/>
          <w:sz w:val="20"/>
          <w:szCs w:val="20"/>
        </w:rPr>
        <w:t xml:space="preserve">=   </w:t>
      </w:r>
      <w:r w:rsidR="00DA5044">
        <w:rPr>
          <w:rFonts w:asciiTheme="minorHAnsi" w:hAnsiTheme="minorHAnsi" w:cstheme="minorHAnsi"/>
          <w:b/>
          <w:sz w:val="20"/>
          <w:szCs w:val="20"/>
        </w:rPr>
        <w:t>90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537D3C12" w:rsidR="00F8186C" w:rsidRDefault="00DA5044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Jakość usługi – J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10 %     =    1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1D6DEC79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z w:val="20"/>
          <w:szCs w:val="20"/>
        </w:rPr>
        <w:t>Kryterium „Cena</w:t>
      </w:r>
      <w:r w:rsidR="00DA5044">
        <w:rPr>
          <w:rFonts w:asciiTheme="minorHAnsi" w:hAnsiTheme="minorHAnsi" w:cstheme="minorHAnsi"/>
          <w:b/>
          <w:sz w:val="20"/>
          <w:szCs w:val="20"/>
        </w:rPr>
        <w:t xml:space="preserve"> - C</w:t>
      </w:r>
      <w:r w:rsidRPr="00396D6A">
        <w:rPr>
          <w:rFonts w:asciiTheme="minorHAnsi" w:hAnsiTheme="minorHAnsi" w:cstheme="minorHAnsi"/>
          <w:b/>
          <w:sz w:val="20"/>
          <w:szCs w:val="20"/>
        </w:rPr>
        <w:t>”:</w:t>
      </w:r>
    </w:p>
    <w:p w14:paraId="71F1683E" w14:textId="77777777" w:rsidR="00F8186C" w:rsidRPr="008D4F73" w:rsidRDefault="00F8186C" w:rsidP="00396D6A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396D6A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5B2B06E6" w:rsidR="00F8186C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1CB47DF9" w14:textId="77777777" w:rsidR="00736FAB" w:rsidRPr="008D4F73" w:rsidRDefault="00736FAB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5DB0C185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A504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1A362606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Kryterium „</w:t>
      </w:r>
      <w:r w:rsidR="00DA5044">
        <w:rPr>
          <w:rFonts w:asciiTheme="minorHAnsi" w:hAnsiTheme="minorHAnsi" w:cstheme="minorHAnsi"/>
          <w:b/>
          <w:sz w:val="20"/>
          <w:szCs w:val="20"/>
        </w:rPr>
        <w:t>Jakość usługi - J</w:t>
      </w:r>
      <w:r w:rsidR="00C932B3" w:rsidRPr="00396D6A">
        <w:rPr>
          <w:rFonts w:asciiTheme="minorHAnsi" w:hAnsiTheme="minorHAnsi" w:cstheme="minorHAnsi"/>
          <w:b/>
          <w:sz w:val="20"/>
          <w:szCs w:val="20"/>
        </w:rPr>
        <w:t>”</w:t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2771DD11" w14:textId="3B9DCCCB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>Kryterium</w:t>
      </w:r>
      <w:r w:rsidR="00BE5464">
        <w:rPr>
          <w:rFonts w:asciiTheme="minorHAnsi" w:hAnsiTheme="minorHAnsi" w:cstheme="minorHAnsi"/>
          <w:sz w:val="20"/>
          <w:szCs w:val="20"/>
        </w:rPr>
        <w:t xml:space="preserve"> „Jakość usługi”</w:t>
      </w:r>
      <w:r w:rsidRPr="00DA5044">
        <w:rPr>
          <w:rFonts w:asciiTheme="minorHAnsi" w:hAnsiTheme="minorHAnsi" w:cstheme="minorHAnsi"/>
          <w:sz w:val="20"/>
          <w:szCs w:val="20"/>
        </w:rPr>
        <w:t xml:space="preserve"> polega na ocenie kontroli jakości sprzątania i odbywać się będzie poprzez zapewnienie przez Wykonawcę koordynatora sprawdzającego jakość wykonywanej usługi. Ocena ofert zostanie dokonana w następujący sposób: </w:t>
      </w:r>
    </w:p>
    <w:p w14:paraId="31856979" w14:textId="77777777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 xml:space="preserve">a) koordynator osobiście wraz z wyznaczonym przedstawicielem Zamawiającego dokona kontroli jakości dwa razy w miesiącu – 0 punktów; </w:t>
      </w:r>
    </w:p>
    <w:p w14:paraId="783260B9" w14:textId="77777777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 xml:space="preserve">b) koordynator osobiście wraz z wyznaczonym przedstawicielem Zamawiającego dokona kontroli jakości trzy razy w miesiącu – 5 punktów; </w:t>
      </w:r>
    </w:p>
    <w:p w14:paraId="2A556C9F" w14:textId="2F9B69B0" w:rsidR="002A7161" w:rsidRPr="00DA504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A5044">
        <w:rPr>
          <w:rFonts w:asciiTheme="minorHAnsi" w:hAnsiTheme="minorHAnsi" w:cstheme="minorHAnsi"/>
          <w:sz w:val="20"/>
          <w:szCs w:val="20"/>
        </w:rPr>
        <w:t>c) koordynator osobiście wraz z wyznaczonym przedstawicielem Zamawiającego dokona kontroli jakości cztery razy w miesiącu – 10 punktów</w:t>
      </w:r>
    </w:p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611D610B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 xml:space="preserve"> w Formularzu 2.1 – ilości deklarowanych kontroli w miesiącu</w:t>
      </w:r>
      <w:r>
        <w:rPr>
          <w:rStyle w:val="fontstyle01"/>
          <w:rFonts w:asciiTheme="minorHAnsi" w:hAnsiTheme="minorHAnsi" w:cstheme="minorHAnsi"/>
          <w:i/>
          <w:u w:val="single"/>
        </w:rPr>
        <w:t>,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 xml:space="preserve"> Zamawiający uzna,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iż wykonawca oferuje 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>kontrolę jakości minimalną tj. 2 razy w miesiącu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279DEEDB" w:rsidR="00F8186C" w:rsidRPr="008D4F73" w:rsidRDefault="004302C8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</w:t>
      </w:r>
      <w:r w:rsidR="00C802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344E301" w:rsidR="00F8186C" w:rsidRDefault="00B10DD6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2D98F02F" w14:textId="098AA30E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302C8"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4302C8">
        <w:rPr>
          <w:rFonts w:asciiTheme="minorHAnsi" w:eastAsia="Calibri" w:hAnsiTheme="minorHAnsi" w:cstheme="minorHAnsi"/>
          <w:sz w:val="20"/>
          <w:szCs w:val="20"/>
          <w:lang w:eastAsia="en-US"/>
        </w:rPr>
        <w:t>Jakość usług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lastRenderedPageBreak/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97840"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10DD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15337CA4" w14:textId="5A8E617F" w:rsidR="00B10DD6" w:rsidRPr="00B10DD6" w:rsidRDefault="00B10DD6" w:rsidP="00B10DD6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B10DD6">
        <w:rPr>
          <w:rFonts w:asciiTheme="minorHAnsi" w:hAnsiTheme="minorHAnsi" w:cstheme="minorHAnsi"/>
          <w:b/>
          <w:sz w:val="20"/>
          <w:szCs w:val="20"/>
        </w:rPr>
        <w:t>EZP.</w:t>
      </w:r>
      <w:r w:rsidR="004302C8">
        <w:rPr>
          <w:rFonts w:asciiTheme="minorHAnsi" w:hAnsiTheme="minorHAnsi" w:cstheme="minorHAnsi"/>
          <w:b/>
          <w:sz w:val="20"/>
          <w:szCs w:val="20"/>
        </w:rPr>
        <w:t>270.84</w:t>
      </w:r>
      <w:r w:rsidRPr="00B10DD6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29C5FDA2" w14:textId="77777777" w:rsidR="00B10DD6" w:rsidRDefault="00B10DD6" w:rsidP="00B10DD6">
      <w:pPr>
        <w:pStyle w:val="Tekstpodstawowy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AA31EFA" w14:textId="77777777" w:rsidR="004302C8" w:rsidRPr="004302C8" w:rsidRDefault="00B10DD6" w:rsidP="004302C8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="004302C8"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rzątanie pomieszczeń biurowo-dydaktycznych, korytarzy i sanitariatów w pomieszczeniach NCBJ w Warszawie na ul. Pasteura 7</w:t>
      </w:r>
    </w:p>
    <w:p w14:paraId="687C6DE0" w14:textId="4B8FE724" w:rsidR="0006792C" w:rsidRPr="004302C8" w:rsidRDefault="0006792C" w:rsidP="004302C8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FB466DF" w14:textId="6067F879" w:rsidR="004302C8" w:rsidRDefault="0006792C" w:rsidP="00577E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577EBA">
        <w:rPr>
          <w:rFonts w:asciiTheme="minorHAnsi" w:hAnsiTheme="minorHAnsi" w:cstheme="minorHAnsi"/>
          <w:b/>
        </w:rPr>
        <w:t xml:space="preserve">OFERUJEMY </w:t>
      </w:r>
      <w:r w:rsidRPr="00577EBA">
        <w:rPr>
          <w:rFonts w:asciiTheme="minorHAnsi" w:hAnsiTheme="minorHAnsi" w:cstheme="minorHAnsi"/>
        </w:rPr>
        <w:t>wykonanie przedmiotu zamówienia</w:t>
      </w:r>
      <w:r w:rsidRPr="00577EBA">
        <w:rPr>
          <w:rFonts w:asciiTheme="minorHAnsi" w:hAnsiTheme="minorHAnsi" w:cstheme="minorHAnsi"/>
          <w:b/>
        </w:rPr>
        <w:t xml:space="preserve"> za cenę</w:t>
      </w:r>
      <w:r w:rsidR="004302C8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705"/>
        <w:gridCol w:w="3402"/>
        <w:gridCol w:w="2268"/>
        <w:gridCol w:w="2409"/>
      </w:tblGrid>
      <w:tr w:rsidR="004A264E" w14:paraId="115FBFD6" w14:textId="77777777" w:rsidTr="007B5703">
        <w:tc>
          <w:tcPr>
            <w:tcW w:w="705" w:type="dxa"/>
          </w:tcPr>
          <w:p w14:paraId="1C53855D" w14:textId="342530FE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02" w:type="dxa"/>
          </w:tcPr>
          <w:p w14:paraId="4B300AE4" w14:textId="79B540A9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2268" w:type="dxa"/>
          </w:tcPr>
          <w:p w14:paraId="69DEB775" w14:textId="51806661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 netto za 1 miesiąc w PLN</w:t>
            </w:r>
          </w:p>
        </w:tc>
        <w:tc>
          <w:tcPr>
            <w:tcW w:w="2409" w:type="dxa"/>
          </w:tcPr>
          <w:p w14:paraId="2030F625" w14:textId="6DF18844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netto za 24 miesiące w PLN</w:t>
            </w:r>
          </w:p>
        </w:tc>
      </w:tr>
      <w:tr w:rsidR="004A264E" w14:paraId="4011E71A" w14:textId="77777777" w:rsidTr="007B5703">
        <w:tc>
          <w:tcPr>
            <w:tcW w:w="705" w:type="dxa"/>
          </w:tcPr>
          <w:p w14:paraId="214F38C7" w14:textId="59F01896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2" w:type="dxa"/>
          </w:tcPr>
          <w:p w14:paraId="7742016E" w14:textId="7B5C3026" w:rsidR="004A264E" w:rsidRPr="004A264E" w:rsidRDefault="004A264E" w:rsidP="004A264E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02C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rzątanie pomieszczeń biurowo-dydaktycznych, korytarzy i sanitariatów w pomieszczeniach NCBJ w Warszawie na ul. Pasteura 7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zgodnie z Tom I-III SWZ</w:t>
            </w:r>
          </w:p>
        </w:tc>
        <w:tc>
          <w:tcPr>
            <w:tcW w:w="2268" w:type="dxa"/>
          </w:tcPr>
          <w:p w14:paraId="732E01A7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70258B5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264E" w14:paraId="784E3BDA" w14:textId="77777777" w:rsidTr="007B5703">
        <w:tc>
          <w:tcPr>
            <w:tcW w:w="4107" w:type="dxa"/>
            <w:gridSpan w:val="2"/>
          </w:tcPr>
          <w:p w14:paraId="5276F1C5" w14:textId="119A1868" w:rsidR="004A264E" w:rsidRPr="004302C8" w:rsidRDefault="004A264E" w:rsidP="004A264E">
            <w:pPr>
              <w:pStyle w:val="Tekstpodstawowy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:</w:t>
            </w:r>
          </w:p>
        </w:tc>
        <w:tc>
          <w:tcPr>
            <w:tcW w:w="2268" w:type="dxa"/>
          </w:tcPr>
          <w:p w14:paraId="3825E763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212A8C1F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264E" w14:paraId="5804B852" w14:textId="77777777" w:rsidTr="007B5703">
        <w:tc>
          <w:tcPr>
            <w:tcW w:w="4107" w:type="dxa"/>
            <w:gridSpan w:val="2"/>
          </w:tcPr>
          <w:p w14:paraId="6BB47E1B" w14:textId="2F0020A4" w:rsidR="004A264E" w:rsidRPr="004302C8" w:rsidRDefault="004A264E" w:rsidP="004A264E">
            <w:pPr>
              <w:pStyle w:val="Tekstpodstawowy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:</w:t>
            </w:r>
          </w:p>
        </w:tc>
        <w:tc>
          <w:tcPr>
            <w:tcW w:w="2268" w:type="dxa"/>
          </w:tcPr>
          <w:p w14:paraId="0656BFF5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90ECE14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FB43418" w14:textId="77777777" w:rsidR="004302C8" w:rsidRDefault="004302C8" w:rsidP="004302C8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</w:p>
    <w:p w14:paraId="2D051112" w14:textId="5376374D" w:rsidR="007B5703" w:rsidRPr="007B5703" w:rsidRDefault="007B5703" w:rsidP="007B5703">
      <w:pPr>
        <w:pStyle w:val="Akapitzlist"/>
        <w:numPr>
          <w:ilvl w:val="0"/>
          <w:numId w:val="2"/>
        </w:numPr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7B5703">
        <w:rPr>
          <w:rFonts w:asciiTheme="minorHAnsi" w:hAnsiTheme="minorHAnsi" w:cstheme="minorHAnsi"/>
          <w:b/>
          <w:sz w:val="20"/>
          <w:szCs w:val="20"/>
        </w:rPr>
        <w:t xml:space="preserve">Zobowiązuje / zobowiązujemy się zapewnić </w:t>
      </w:r>
      <w:r w:rsidR="00736FAB">
        <w:rPr>
          <w:rFonts w:asciiTheme="minorHAnsi" w:hAnsiTheme="minorHAnsi" w:cstheme="minorHAnsi"/>
          <w:b/>
          <w:sz w:val="20"/>
          <w:szCs w:val="20"/>
        </w:rPr>
        <w:t>koordynatora, który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 będzie osobiście wraz </w:t>
      </w:r>
      <w:r w:rsidRPr="007B5703">
        <w:rPr>
          <w:rFonts w:asciiTheme="minorHAnsi" w:hAnsiTheme="minorHAnsi" w:cstheme="minorHAnsi"/>
          <w:b/>
          <w:sz w:val="20"/>
          <w:szCs w:val="20"/>
        </w:rPr>
        <w:br/>
        <w:t xml:space="preserve">z wyznaczonym pracownikiem Zamawiającego sprawdzać jakość wykonywanej usługi </w:t>
      </w:r>
      <w:r w:rsidRPr="007B5703">
        <w:rPr>
          <w:rFonts w:asciiTheme="minorHAnsi" w:hAnsiTheme="minorHAnsi" w:cstheme="minorHAnsi"/>
          <w:sz w:val="20"/>
          <w:szCs w:val="20"/>
        </w:rPr>
        <w:t xml:space="preserve">_______ 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razy </w:t>
      </w:r>
      <w:r w:rsidRPr="007B5703">
        <w:rPr>
          <w:rFonts w:asciiTheme="minorHAnsi" w:hAnsiTheme="minorHAnsi" w:cstheme="minorHAnsi"/>
          <w:b/>
          <w:sz w:val="20"/>
          <w:szCs w:val="20"/>
        </w:rPr>
        <w:br/>
        <w:t>w miesiącu zgodnie z postanowieniami</w:t>
      </w:r>
      <w:r>
        <w:rPr>
          <w:rFonts w:asciiTheme="minorHAnsi" w:hAnsiTheme="minorHAnsi" w:cstheme="minorHAnsi"/>
          <w:b/>
          <w:sz w:val="20"/>
          <w:szCs w:val="20"/>
        </w:rPr>
        <w:t xml:space="preserve"> Tom I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 SWZ</w:t>
      </w:r>
      <w:r>
        <w:rPr>
          <w:rFonts w:asciiTheme="minorHAnsi" w:hAnsiTheme="minorHAnsi" w:cstheme="minorHAnsi"/>
          <w:b/>
          <w:sz w:val="20"/>
          <w:szCs w:val="20"/>
        </w:rPr>
        <w:t xml:space="preserve"> ust. 21.1.2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21B07922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736FA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4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281F735E" w:rsidR="0006792C" w:rsidRPr="008D4F73" w:rsidRDefault="00B10DD6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06792C"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="0006792C" w:rsidRPr="008D4F73">
        <w:rPr>
          <w:rFonts w:asciiTheme="minorHAnsi" w:hAnsiTheme="minorHAnsi" w:cstheme="minorHAnsi"/>
          <w:i/>
        </w:rPr>
        <w:t xml:space="preserve">(należy wymienić wszystkie złożone oświadczenia i </w:t>
      </w:r>
      <w:r>
        <w:rPr>
          <w:rFonts w:asciiTheme="minorHAnsi" w:hAnsiTheme="minorHAnsi" w:cstheme="minorHAnsi"/>
          <w:i/>
        </w:rPr>
        <w:t xml:space="preserve"> </w:t>
      </w:r>
      <w:r w:rsidR="0006792C" w:rsidRPr="008D4F73">
        <w:rPr>
          <w:rFonts w:asciiTheme="minorHAnsi" w:hAnsiTheme="minorHAnsi" w:cstheme="minorHAnsi"/>
          <w:i/>
        </w:rPr>
        <w:t>dokumenty itp.)</w:t>
      </w:r>
      <w:r w:rsidR="0006792C"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567D50D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0930A58" w14:textId="2EFB51D1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7E99A9" w14:textId="49C9F38B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3910478" w14:textId="3411255E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D368EF" w14:textId="3B1DC2C4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C5B2F7" w14:textId="77777777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02A1CD7C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B10DD6">
      <w:pPr>
        <w:pStyle w:val="Zwykytekst"/>
        <w:suppressAutoHyphens/>
        <w:spacing w:before="120" w:after="120"/>
        <w:jc w:val="center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7777777" w:rsidR="002813F6" w:rsidRPr="008D4F73" w:rsidRDefault="002813F6" w:rsidP="00B10DD6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7208E8F0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 którym m</w:t>
            </w:r>
            <w:r w:rsidR="00B10D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wa w art. 125 ust. 1 ustawy PZP</w:t>
            </w: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307D6539" w14:textId="007CC2FF" w:rsidR="00B10DD6" w:rsidRPr="008D4F73" w:rsidRDefault="00B10DD6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3.1</w:t>
      </w:r>
    </w:p>
    <w:p w14:paraId="209C03D6" w14:textId="72514DE0" w:rsidR="00B10DD6" w:rsidRPr="00675B35" w:rsidRDefault="00B10DD6" w:rsidP="00675B3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="007B5703">
        <w:rPr>
          <w:rFonts w:asciiTheme="minorHAnsi" w:hAnsiTheme="minorHAnsi" w:cstheme="minorHAnsi"/>
          <w:b/>
          <w:sz w:val="20"/>
          <w:szCs w:val="20"/>
        </w:rPr>
        <w:t>EZP.270.84</w:t>
      </w:r>
      <w:r w:rsidRPr="00B10DD6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05A2D797" w14:textId="77777777" w:rsidR="007B5703" w:rsidRPr="004302C8" w:rsidRDefault="007B5703" w:rsidP="007B5703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tyczy postępowania: Sprzątanie pomieszczeń biurowo-dydaktycznych, korytarzy i sanitariatów w pomieszczeniach NCBJ w Warszawie na ul. Pasteura 7</w:t>
      </w:r>
    </w:p>
    <w:p w14:paraId="07B25900" w14:textId="1C900388" w:rsidR="002813F6" w:rsidRPr="00CD01D6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DDF8291" w14:textId="2BC0D34E" w:rsidR="00675B35" w:rsidRDefault="00675B35" w:rsidP="007B5703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E7B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F4B011" w14:textId="22F85C1C" w:rsidR="00BA1287" w:rsidRDefault="00BA1287" w:rsidP="00BA1287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7C8CB48" w14:textId="7411DDB7" w:rsidR="00BA1287" w:rsidRPr="00273080" w:rsidRDefault="00BA1287" w:rsidP="00BA1287">
      <w:pPr>
        <w:widowControl w:val="0"/>
        <w:suppressAutoHyphens/>
        <w:autoSpaceDE w:val="0"/>
        <w:rPr>
          <w:rFonts w:ascii="Calibri" w:hAnsi="Calibri" w:cs="Calibri"/>
          <w:b/>
          <w:sz w:val="20"/>
          <w:szCs w:val="20"/>
          <w:lang w:eastAsia="ar-SA"/>
        </w:rPr>
      </w:pPr>
      <w:r w:rsidRPr="00273080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3.2 – Wykaz usług</w:t>
      </w:r>
    </w:p>
    <w:p w14:paraId="6908A39B" w14:textId="77777777" w:rsidR="00273080" w:rsidRPr="00273080" w:rsidRDefault="00273080" w:rsidP="0027308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273080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273080">
        <w:rPr>
          <w:rFonts w:asciiTheme="minorHAnsi" w:hAnsiTheme="minorHAnsi" w:cstheme="minorHAnsi"/>
          <w:b/>
          <w:sz w:val="20"/>
          <w:szCs w:val="20"/>
        </w:rPr>
        <w:t>EZP.270.84.2023</w:t>
      </w:r>
    </w:p>
    <w:p w14:paraId="0B796EF8" w14:textId="77777777" w:rsidR="00273080" w:rsidRPr="00273080" w:rsidRDefault="00273080" w:rsidP="00273080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30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tyczy postępowania: Sprzątanie pomieszczeń biurowo-dydaktycznych, korytarzy i sanitariatów w pomieszczeniach NCBJ w Warszawie na ul. Pasteura 7</w:t>
      </w:r>
    </w:p>
    <w:p w14:paraId="6C739EE7" w14:textId="77777777" w:rsidR="00273080" w:rsidRDefault="00273080" w:rsidP="00BA1287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1D2B6D90" w14:textId="77777777" w:rsidR="00BA1287" w:rsidRPr="00273080" w:rsidRDefault="00BA1287" w:rsidP="00BA1287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14:paraId="2616F013" w14:textId="77777777" w:rsidR="00BA1287" w:rsidRPr="00273080" w:rsidRDefault="00BA1287" w:rsidP="00BA1287">
      <w:pPr>
        <w:widowControl w:val="0"/>
        <w:suppressAutoHyphens/>
        <w:autoSpaceDE w:val="0"/>
        <w:jc w:val="center"/>
        <w:rPr>
          <w:sz w:val="20"/>
          <w:szCs w:val="20"/>
          <w:lang w:eastAsia="zh-CN"/>
        </w:rPr>
      </w:pPr>
      <w:r w:rsidRPr="00273080">
        <w:rPr>
          <w:rFonts w:ascii="Calibri" w:hAnsi="Calibri" w:cs="Calibri"/>
          <w:b/>
          <w:sz w:val="20"/>
          <w:szCs w:val="20"/>
          <w:lang w:eastAsia="ar-SA"/>
        </w:rPr>
        <w:t>WYKAZ WYKONANYCH USŁUG</w:t>
      </w:r>
    </w:p>
    <w:p w14:paraId="5904DCAC" w14:textId="77777777" w:rsidR="00BA1287" w:rsidRPr="00273080" w:rsidRDefault="00BA1287" w:rsidP="00BA1287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895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1549"/>
        <w:gridCol w:w="2835"/>
      </w:tblGrid>
      <w:tr w:rsidR="00273080" w:rsidRPr="00273080" w14:paraId="3659B239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8F2C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8E9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azwa Zamawiającego na rzecz, którego została wykonana usług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B8E4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rzedmiot zamówienia </w:t>
            </w:r>
          </w:p>
          <w:p w14:paraId="3267B8ED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3464F" w14:textId="4AE8BD16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B7B" w14:textId="03719239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ata (dzień , miesiąc i rok) wykonania </w:t>
            </w:r>
          </w:p>
          <w:p w14:paraId="18ACC04B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73080" w:rsidRPr="00273080" w14:paraId="4AE7A667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F84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28F1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7B46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9582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8D81C" w14:textId="13AD27FB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273080" w:rsidRPr="00273080" w14:paraId="070755D8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9D67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460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F4B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1DE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67085" w14:textId="59EB8773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3F74E36F" w14:textId="333D6244" w:rsidR="00BA1287" w:rsidRPr="006D3AA3" w:rsidRDefault="00BA1287" w:rsidP="00BA1287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3AA3">
        <w:rPr>
          <w:rFonts w:asciiTheme="minorHAnsi" w:hAnsiTheme="minorHAnsi" w:cstheme="minorHAnsi"/>
          <w:i/>
          <w:sz w:val="20"/>
          <w:szCs w:val="20"/>
        </w:rPr>
        <w:t>*zgodnie z warunkiem opisanym w T</w:t>
      </w:r>
      <w:r w:rsidR="00273080" w:rsidRPr="006D3AA3">
        <w:rPr>
          <w:rFonts w:asciiTheme="minorHAnsi" w:hAnsiTheme="minorHAnsi" w:cstheme="minorHAnsi"/>
          <w:i/>
          <w:sz w:val="20"/>
          <w:szCs w:val="20"/>
        </w:rPr>
        <w:t xml:space="preserve">OM I SWZ ust. 8.2 pkt 4 </w:t>
      </w:r>
    </w:p>
    <w:p w14:paraId="0245FA5C" w14:textId="77777777" w:rsidR="00BA1287" w:rsidRDefault="00BA1287" w:rsidP="00BA1287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BFF5E4" w14:textId="550CFD48" w:rsidR="00BA1287" w:rsidRPr="00273080" w:rsidRDefault="00BA1287" w:rsidP="0027308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A48F5B6" w14:textId="77777777" w:rsidR="00BA1287" w:rsidRPr="006D3AA3" w:rsidRDefault="00BA1287" w:rsidP="006D3AA3">
      <w:pPr>
        <w:pStyle w:val="Akapitzlist"/>
        <w:spacing w:before="120" w:after="120"/>
        <w:ind w:left="0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6D3AA3">
        <w:rPr>
          <w:rFonts w:asciiTheme="minorHAnsi" w:eastAsia="TimesNewRoman" w:hAnsiTheme="minorHAnsi" w:cstheme="minorHAnsi"/>
          <w:sz w:val="20"/>
          <w:szCs w:val="20"/>
        </w:rPr>
        <w:t>Do niniejszeg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2C06FE57" w14:textId="77777777" w:rsidR="00BA1287" w:rsidRPr="006D3AA3" w:rsidRDefault="00BA1287" w:rsidP="006D3AA3">
      <w:pPr>
        <w:pStyle w:val="Akapitzlist"/>
        <w:spacing w:before="120" w:after="120"/>
        <w:ind w:left="0"/>
        <w:jc w:val="both"/>
        <w:rPr>
          <w:rFonts w:asciiTheme="minorHAnsi" w:eastAsia="TimesNewRoman" w:hAnsiTheme="minorHAnsi" w:cstheme="minorHAnsi"/>
          <w:sz w:val="16"/>
          <w:szCs w:val="16"/>
        </w:rPr>
      </w:pPr>
    </w:p>
    <w:p w14:paraId="2358246D" w14:textId="77777777" w:rsidR="00BA1287" w:rsidRDefault="00BA1287" w:rsidP="00BA1287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77A34C1" w14:textId="77777777" w:rsidR="00BA1287" w:rsidRDefault="00BA1287" w:rsidP="00BA1287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40A9DA" w14:textId="77777777" w:rsidR="00675B35" w:rsidRPr="00BA1287" w:rsidRDefault="00675B35" w:rsidP="00BA1287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D0E0D7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F2A4C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9CDD63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160BB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DEA6F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B9A9C1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FE2209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33F74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19CE0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84DE9C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9ADE5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86C11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082FB1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0133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D4A8DE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0CC7C2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24739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455462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76B6A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5B6585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6B597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5293FE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789A9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8ED6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AAFF7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A39C75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FE9BFE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992B2E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6EF050A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4123" w14:textId="77777777" w:rsidR="00BA1287" w:rsidRDefault="00BA1287">
      <w:r>
        <w:separator/>
      </w:r>
    </w:p>
  </w:endnote>
  <w:endnote w:type="continuationSeparator" w:id="0">
    <w:p w14:paraId="6A2A2C0C" w14:textId="77777777" w:rsidR="00BA1287" w:rsidRDefault="00BA1287">
      <w:r>
        <w:continuationSeparator/>
      </w:r>
    </w:p>
  </w:endnote>
  <w:endnote w:type="continuationNotice" w:id="1">
    <w:p w14:paraId="6FA0194E" w14:textId="77777777" w:rsidR="00BA1287" w:rsidRDefault="00BA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7F5BE5E" w:rsidR="00BA1287" w:rsidRDefault="00BA128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62CFB">
      <w:rPr>
        <w:rStyle w:val="Numerstrony"/>
        <w:rFonts w:ascii="Verdana" w:hAnsi="Verdana" w:cs="Verdana"/>
        <w:b/>
        <w:bCs/>
        <w:noProof/>
      </w:rPr>
      <w:t>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7437" w14:textId="77777777" w:rsidR="00BA1287" w:rsidRDefault="00BA1287">
      <w:r>
        <w:separator/>
      </w:r>
    </w:p>
  </w:footnote>
  <w:footnote w:type="continuationSeparator" w:id="0">
    <w:p w14:paraId="6FA79AC9" w14:textId="77777777" w:rsidR="00BA1287" w:rsidRDefault="00BA1287">
      <w:r>
        <w:continuationSeparator/>
      </w:r>
    </w:p>
  </w:footnote>
  <w:footnote w:type="continuationNotice" w:id="1">
    <w:p w14:paraId="2BBADF71" w14:textId="77777777" w:rsidR="00BA1287" w:rsidRDefault="00BA1287"/>
  </w:footnote>
  <w:footnote w:id="2">
    <w:p w14:paraId="61E927EF" w14:textId="5500F651" w:rsidR="00BA1287" w:rsidRDefault="00BA1287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BA1287" w:rsidRDefault="00BA128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BA1287" w:rsidRDefault="00BA12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BA1287" w:rsidRDefault="00BA12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BA1287" w:rsidRPr="009072DA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BA1287" w:rsidRPr="009072DA" w:rsidRDefault="00BA1287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BA1287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BA1287" w:rsidRPr="00DC4C42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BA1287" w:rsidRDefault="00BA1287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BA1287" w:rsidRDefault="00BA1287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BA1287" w:rsidRDefault="00BA128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A1287" w:rsidRDefault="00BA12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BA1287" w:rsidRPr="00874DFA" w:rsidRDefault="00BA128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A1287" w:rsidRDefault="00BA12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BA1287" w:rsidRDefault="00BA1287">
      <w:pPr>
        <w:pStyle w:val="Tekstprzypisudolnego"/>
      </w:pPr>
    </w:p>
  </w:footnote>
  <w:footnote w:id="12">
    <w:p w14:paraId="1F2EBBF3" w14:textId="77777777" w:rsidR="00BA1287" w:rsidRPr="002F6DD9" w:rsidRDefault="00BA12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BA1287" w:rsidRPr="002F6DD9" w:rsidRDefault="00BA12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BA1287" w:rsidRDefault="00BA1287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9190B"/>
    <w:multiLevelType w:val="hybridMultilevel"/>
    <w:tmpl w:val="02329048"/>
    <w:lvl w:ilvl="0" w:tplc="398AC5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B278F2"/>
    <w:multiLevelType w:val="hybridMultilevel"/>
    <w:tmpl w:val="7C287ED0"/>
    <w:lvl w:ilvl="0" w:tplc="398AC5D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4"/>
  </w:num>
  <w:num w:numId="5">
    <w:abstractNumId w:val="12"/>
  </w:num>
  <w:num w:numId="6">
    <w:abstractNumId w:val="27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13"/>
  </w:num>
  <w:num w:numId="12">
    <w:abstractNumId w:val="33"/>
  </w:num>
  <w:num w:numId="13">
    <w:abstractNumId w:val="19"/>
  </w:num>
  <w:num w:numId="14">
    <w:abstractNumId w:val="26"/>
  </w:num>
  <w:num w:numId="15">
    <w:abstractNumId w:val="16"/>
  </w:num>
  <w:num w:numId="16">
    <w:abstractNumId w:val="31"/>
  </w:num>
  <w:num w:numId="17">
    <w:abstractNumId w:val="2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5"/>
  </w:num>
  <w:num w:numId="23">
    <w:abstractNumId w:val="35"/>
  </w:num>
  <w:num w:numId="24">
    <w:abstractNumId w:val="29"/>
  </w:num>
  <w:num w:numId="25">
    <w:abstractNumId w:val="28"/>
  </w:num>
  <w:num w:numId="26">
    <w:abstractNumId w:val="7"/>
  </w:num>
  <w:num w:numId="27">
    <w:abstractNumId w:val="14"/>
  </w:num>
  <w:num w:numId="28">
    <w:abstractNumId w:val="8"/>
  </w:num>
  <w:num w:numId="29">
    <w:abstractNumId w:val="17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6C6C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2B0A"/>
    <w:rsid w:val="00153E93"/>
    <w:rsid w:val="00155460"/>
    <w:rsid w:val="00155F3F"/>
    <w:rsid w:val="001604CF"/>
    <w:rsid w:val="001617C3"/>
    <w:rsid w:val="00163471"/>
    <w:rsid w:val="00166672"/>
    <w:rsid w:val="001709F4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C6B5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7D3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080"/>
    <w:rsid w:val="0027360E"/>
    <w:rsid w:val="0027673D"/>
    <w:rsid w:val="00277FE8"/>
    <w:rsid w:val="0028134D"/>
    <w:rsid w:val="002813F6"/>
    <w:rsid w:val="002852E5"/>
    <w:rsid w:val="00285E50"/>
    <w:rsid w:val="00290B27"/>
    <w:rsid w:val="002946A8"/>
    <w:rsid w:val="00294D04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161"/>
    <w:rsid w:val="002A7348"/>
    <w:rsid w:val="002B083B"/>
    <w:rsid w:val="002B290F"/>
    <w:rsid w:val="002B3F76"/>
    <w:rsid w:val="002B5163"/>
    <w:rsid w:val="002B6677"/>
    <w:rsid w:val="002B6F3E"/>
    <w:rsid w:val="002B6FE7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24696"/>
    <w:rsid w:val="00324B52"/>
    <w:rsid w:val="00324B61"/>
    <w:rsid w:val="00327F75"/>
    <w:rsid w:val="00333FB1"/>
    <w:rsid w:val="00337D0B"/>
    <w:rsid w:val="0034155A"/>
    <w:rsid w:val="0034296C"/>
    <w:rsid w:val="0034329C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82FB3"/>
    <w:rsid w:val="0038584C"/>
    <w:rsid w:val="00386058"/>
    <w:rsid w:val="003925D1"/>
    <w:rsid w:val="00393324"/>
    <w:rsid w:val="0039366E"/>
    <w:rsid w:val="00393D7A"/>
    <w:rsid w:val="003944FE"/>
    <w:rsid w:val="003956F7"/>
    <w:rsid w:val="00396D6A"/>
    <w:rsid w:val="003970E0"/>
    <w:rsid w:val="003A10BC"/>
    <w:rsid w:val="003A5587"/>
    <w:rsid w:val="003A5727"/>
    <w:rsid w:val="003A7A1B"/>
    <w:rsid w:val="003B16F6"/>
    <w:rsid w:val="003B1A95"/>
    <w:rsid w:val="003B378B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71E3"/>
    <w:rsid w:val="00427BBE"/>
    <w:rsid w:val="004302C8"/>
    <w:rsid w:val="00430DBF"/>
    <w:rsid w:val="00431570"/>
    <w:rsid w:val="004328C8"/>
    <w:rsid w:val="00435922"/>
    <w:rsid w:val="004371DB"/>
    <w:rsid w:val="00437374"/>
    <w:rsid w:val="00441D11"/>
    <w:rsid w:val="00443F9F"/>
    <w:rsid w:val="0044538B"/>
    <w:rsid w:val="004459A8"/>
    <w:rsid w:val="00446247"/>
    <w:rsid w:val="004464F6"/>
    <w:rsid w:val="00446728"/>
    <w:rsid w:val="0045006E"/>
    <w:rsid w:val="004509B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9056D"/>
    <w:rsid w:val="00490950"/>
    <w:rsid w:val="00492FC9"/>
    <w:rsid w:val="00495CA4"/>
    <w:rsid w:val="0049636B"/>
    <w:rsid w:val="00497AF0"/>
    <w:rsid w:val="004A1B8C"/>
    <w:rsid w:val="004A264E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31BC"/>
    <w:rsid w:val="004D49F1"/>
    <w:rsid w:val="004D50AF"/>
    <w:rsid w:val="004D5219"/>
    <w:rsid w:val="004D5727"/>
    <w:rsid w:val="004D796C"/>
    <w:rsid w:val="004E0A26"/>
    <w:rsid w:val="004E0FB5"/>
    <w:rsid w:val="004E2C6F"/>
    <w:rsid w:val="004E3CF7"/>
    <w:rsid w:val="004E5D2D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3CA"/>
    <w:rsid w:val="0051468C"/>
    <w:rsid w:val="00517FF6"/>
    <w:rsid w:val="00521281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77EBA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0E69"/>
    <w:rsid w:val="005B1E22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5F5"/>
    <w:rsid w:val="00620A77"/>
    <w:rsid w:val="0062100D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FB5"/>
    <w:rsid w:val="006546DB"/>
    <w:rsid w:val="00654F1A"/>
    <w:rsid w:val="00655F59"/>
    <w:rsid w:val="00660155"/>
    <w:rsid w:val="00662370"/>
    <w:rsid w:val="0066523B"/>
    <w:rsid w:val="00665C8D"/>
    <w:rsid w:val="00667816"/>
    <w:rsid w:val="00670527"/>
    <w:rsid w:val="006706B9"/>
    <w:rsid w:val="006719BE"/>
    <w:rsid w:val="00675B35"/>
    <w:rsid w:val="006761A8"/>
    <w:rsid w:val="00686184"/>
    <w:rsid w:val="00690025"/>
    <w:rsid w:val="00690ED8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5852"/>
    <w:rsid w:val="006C67C8"/>
    <w:rsid w:val="006C7299"/>
    <w:rsid w:val="006C7EE5"/>
    <w:rsid w:val="006D0193"/>
    <w:rsid w:val="006D097B"/>
    <w:rsid w:val="006D3AA3"/>
    <w:rsid w:val="006E111F"/>
    <w:rsid w:val="006E14AC"/>
    <w:rsid w:val="006E1E1C"/>
    <w:rsid w:val="006E4F91"/>
    <w:rsid w:val="006F1CF5"/>
    <w:rsid w:val="006F3552"/>
    <w:rsid w:val="006F3C54"/>
    <w:rsid w:val="006F4443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36FAB"/>
    <w:rsid w:val="00744E09"/>
    <w:rsid w:val="0074555C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04D"/>
    <w:rsid w:val="00793FF5"/>
    <w:rsid w:val="00795176"/>
    <w:rsid w:val="007977D0"/>
    <w:rsid w:val="007A0C1E"/>
    <w:rsid w:val="007A51BC"/>
    <w:rsid w:val="007A528B"/>
    <w:rsid w:val="007A758D"/>
    <w:rsid w:val="007B2798"/>
    <w:rsid w:val="007B5703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7F71B0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794C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84F03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B14"/>
    <w:rsid w:val="008B57AE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73D7"/>
    <w:rsid w:val="009325EC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1919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BA4"/>
    <w:rsid w:val="009F7EBA"/>
    <w:rsid w:val="00A0318E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24191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7CAD"/>
    <w:rsid w:val="00A7055D"/>
    <w:rsid w:val="00A70CB8"/>
    <w:rsid w:val="00A719B5"/>
    <w:rsid w:val="00A738BD"/>
    <w:rsid w:val="00A81486"/>
    <w:rsid w:val="00A83896"/>
    <w:rsid w:val="00A90F9A"/>
    <w:rsid w:val="00A922A1"/>
    <w:rsid w:val="00A95DF9"/>
    <w:rsid w:val="00A967CE"/>
    <w:rsid w:val="00AA0A39"/>
    <w:rsid w:val="00AA1BD6"/>
    <w:rsid w:val="00AA2D56"/>
    <w:rsid w:val="00AA5242"/>
    <w:rsid w:val="00AA7B89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A1F"/>
    <w:rsid w:val="00AE1BB5"/>
    <w:rsid w:val="00AE4D8D"/>
    <w:rsid w:val="00AE7897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0DD6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287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E5464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C33"/>
    <w:rsid w:val="00C656D2"/>
    <w:rsid w:val="00C6780E"/>
    <w:rsid w:val="00C715F7"/>
    <w:rsid w:val="00C71D3A"/>
    <w:rsid w:val="00C73953"/>
    <w:rsid w:val="00C745E9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A3BFE"/>
    <w:rsid w:val="00CA4B8A"/>
    <w:rsid w:val="00CA6DBD"/>
    <w:rsid w:val="00CA7781"/>
    <w:rsid w:val="00CB4C97"/>
    <w:rsid w:val="00CB6533"/>
    <w:rsid w:val="00CC1725"/>
    <w:rsid w:val="00CC1EC0"/>
    <w:rsid w:val="00CC2532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62CFB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5044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E00585"/>
    <w:rsid w:val="00E006D7"/>
    <w:rsid w:val="00E0071B"/>
    <w:rsid w:val="00E01AE3"/>
    <w:rsid w:val="00E023DF"/>
    <w:rsid w:val="00E05C10"/>
    <w:rsid w:val="00E11764"/>
    <w:rsid w:val="00E20FF1"/>
    <w:rsid w:val="00E2316A"/>
    <w:rsid w:val="00E23E2C"/>
    <w:rsid w:val="00E25C07"/>
    <w:rsid w:val="00E275D4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B5FD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170D8"/>
    <w:rsid w:val="00F202D1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D97"/>
    <w:rsid w:val="00F922D4"/>
    <w:rsid w:val="00F9514B"/>
    <w:rsid w:val="00FA2095"/>
    <w:rsid w:val="00FA2415"/>
    <w:rsid w:val="00FA2C6C"/>
    <w:rsid w:val="00FA51B5"/>
    <w:rsid w:val="00FB1704"/>
    <w:rsid w:val="00FB209C"/>
    <w:rsid w:val="00FB2270"/>
    <w:rsid w:val="00FB2702"/>
    <w:rsid w:val="00FB348C"/>
    <w:rsid w:val="00FB70BD"/>
    <w:rsid w:val="00FC04DF"/>
    <w:rsid w:val="00FC0DF7"/>
    <w:rsid w:val="00FC2183"/>
    <w:rsid w:val="00FC4AAA"/>
    <w:rsid w:val="00FC766A"/>
    <w:rsid w:val="00FCBD20"/>
    <w:rsid w:val="00FD0C3F"/>
    <w:rsid w:val="00FD21DD"/>
    <w:rsid w:val="00FD2E97"/>
    <w:rsid w:val="00FD32C5"/>
    <w:rsid w:val="00FE158E"/>
    <w:rsid w:val="00FE49D2"/>
    <w:rsid w:val="00FE6461"/>
    <w:rsid w:val="00FE7BA2"/>
    <w:rsid w:val="00FE7D8D"/>
    <w:rsid w:val="00FF035D"/>
    <w:rsid w:val="00FF29AB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A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A1287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BA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D11EF8-9581-4E9C-8920-F8B48275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7114</Words>
  <Characters>4268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Kruk Magdalena</cp:lastModifiedBy>
  <cp:revision>10</cp:revision>
  <cp:lastPrinted>2023-10-16T11:46:00Z</cp:lastPrinted>
  <dcterms:created xsi:type="dcterms:W3CDTF">2023-10-12T07:08:00Z</dcterms:created>
  <dcterms:modified xsi:type="dcterms:W3CDTF">2023-10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